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01FA" w14:textId="5AA0F1BF" w:rsidR="00AF464C" w:rsidRDefault="005802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01C6D" wp14:editId="1E36C4CB">
                <wp:simplePos x="0" y="0"/>
                <wp:positionH relativeFrom="column">
                  <wp:posOffset>190500</wp:posOffset>
                </wp:positionH>
                <wp:positionV relativeFrom="paragraph">
                  <wp:posOffset>-6454774</wp:posOffset>
                </wp:positionV>
                <wp:extent cx="5327650" cy="5772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577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3AEF2" w14:textId="64EB545A" w:rsidR="00D172AC" w:rsidRPr="00D172AC" w:rsidRDefault="00037F7B" w:rsidP="00D172AC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badi Extra Light" w:hAnsi="Abadi Extra Light" w:cs="ArialMT"/>
                                <w:b/>
                                <w:i/>
                                <w:iCs/>
                                <w:color w:val="00B050"/>
                                <w:spacing w:val="-6"/>
                                <w:sz w:val="72"/>
                                <w:szCs w:val="72"/>
                              </w:rPr>
                            </w:pPr>
                            <w:r w:rsidRPr="00D172AC">
                              <w:rPr>
                                <w:rFonts w:ascii="Abadi Extra Light" w:hAnsi="Abadi Extra Light" w:cs="ArialMT"/>
                                <w:b/>
                                <w:i/>
                                <w:iCs/>
                                <w:color w:val="00B050"/>
                                <w:spacing w:val="-6"/>
                                <w:sz w:val="72"/>
                                <w:szCs w:val="72"/>
                              </w:rPr>
                              <w:t>Tuesday 16th September 2025</w:t>
                            </w:r>
                          </w:p>
                          <w:p w14:paraId="1B1B0F6D" w14:textId="6C2A3930" w:rsidR="00B31C89" w:rsidRPr="00037F7B" w:rsidRDefault="00037F7B" w:rsidP="00037F7B">
                            <w:pPr>
                              <w:ind w:left="720" w:firstLine="720"/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B"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Meatball</w:t>
                            </w:r>
                            <w:r w:rsidR="001A5938" w:rsidRPr="00037F7B"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Calzone </w:t>
                            </w:r>
                          </w:p>
                          <w:p w14:paraId="232BA1C5" w14:textId="29A25693" w:rsidR="00037F7B" w:rsidRPr="00037F7B" w:rsidRDefault="00037F7B" w:rsidP="00037F7B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or</w:t>
                            </w:r>
                          </w:p>
                          <w:p w14:paraId="087C4703" w14:textId="5BE9D55C" w:rsidR="001A5938" w:rsidRDefault="001A5938" w:rsidP="00037F7B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B"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Cheese and Tomato Calzone</w:t>
                            </w:r>
                          </w:p>
                          <w:p w14:paraId="4766B169" w14:textId="77777777" w:rsidR="00037F7B" w:rsidRDefault="00037F7B" w:rsidP="0019410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3A11B8A" w14:textId="77777777" w:rsidR="00D172AC" w:rsidRPr="00037F7B" w:rsidRDefault="00D172AC" w:rsidP="0019410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72A06B9" w14:textId="6E6F2AB0" w:rsidR="001A5938" w:rsidRPr="00037F7B" w:rsidRDefault="001A5938" w:rsidP="0019410A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B"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Sicilian Lemon </w:t>
                            </w:r>
                            <w:r w:rsidR="00037F7B" w:rsidRPr="00037F7B"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Cheesecake</w:t>
                            </w:r>
                            <w:r w:rsidRPr="00037F7B">
                              <w:rPr>
                                <w:rFonts w:ascii="Abadi Extra Light" w:hAnsi="Abadi Extra Light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-508.25pt;width:419.5pt;height:4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" filled="f" stroked="f" strokeweight=".5pt">
                <v:textbox>
                  <w:txbxContent>
                    <w:p w14:paraId="45D3AEF2" w14:textId="64EB545A" w:rsidR="00D172AC" w:rsidRPr="00D172AC" w:rsidRDefault="00037F7B" w:rsidP="00D172AC">
                      <w:pPr>
                        <w:pStyle w:val="Header"/>
                        <w:spacing w:line="360" w:lineRule="auto"/>
                        <w:jc w:val="center"/>
                        <w:rPr>
                          <w:rFonts w:ascii="Abadi Extra Light" w:hAnsi="Abadi Extra Light" w:cs="ArialMT"/>
                          <w:b/>
                          <w:i/>
                          <w:iCs/>
                          <w:color w:val="00B050"/>
                          <w:spacing w:val="-6"/>
                          <w:sz w:val="72"/>
                          <w:szCs w:val="72"/>
                        </w:rPr>
                      </w:pPr>
                      <w:r w:rsidRPr="00D172AC">
                        <w:rPr>
                          <w:rFonts w:ascii="Abadi Extra Light" w:hAnsi="Abadi Extra Light" w:cs="ArialMT"/>
                          <w:b/>
                          <w:i/>
                          <w:iCs/>
                          <w:color w:val="00B050"/>
                          <w:spacing w:val="-6"/>
                          <w:sz w:val="72"/>
                          <w:szCs w:val="72"/>
                        </w:rPr>
                        <w:t>Tuesday 16th September 2025</w:t>
                      </w:r>
                    </w:p>
                    <w:p w14:paraId="1B1B0F6D" w14:textId="6C2A3930" w:rsidR="00B31C89" w:rsidRPr="00037F7B" w:rsidRDefault="00037F7B" w:rsidP="00037F7B">
                      <w:pPr>
                        <w:ind w:left="720" w:firstLine="720"/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  <w:r w:rsidRPr="00037F7B"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Meatball</w:t>
                      </w:r>
                      <w:r w:rsidR="001A5938" w:rsidRPr="00037F7B"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 xml:space="preserve"> Calzone </w:t>
                      </w:r>
                    </w:p>
                    <w:p w14:paraId="232BA1C5" w14:textId="29A25693" w:rsidR="00037F7B" w:rsidRPr="00037F7B" w:rsidRDefault="00037F7B" w:rsidP="00037F7B">
                      <w:pPr>
                        <w:jc w:val="center"/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or</w:t>
                      </w:r>
                    </w:p>
                    <w:p w14:paraId="087C4703" w14:textId="5BE9D55C" w:rsidR="001A5938" w:rsidRDefault="001A5938" w:rsidP="00037F7B">
                      <w:pPr>
                        <w:jc w:val="center"/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  <w:r w:rsidRPr="00037F7B"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Cheese and Tomato Calzone</w:t>
                      </w:r>
                    </w:p>
                    <w:p w14:paraId="4766B169" w14:textId="77777777" w:rsidR="00037F7B" w:rsidRDefault="00037F7B" w:rsidP="0019410A">
                      <w:pPr>
                        <w:jc w:val="center"/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03A11B8A" w14:textId="77777777" w:rsidR="00D172AC" w:rsidRPr="00037F7B" w:rsidRDefault="00D172AC" w:rsidP="0019410A">
                      <w:pPr>
                        <w:jc w:val="center"/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72A06B9" w14:textId="6E6F2AB0" w:rsidR="001A5938" w:rsidRPr="00037F7B" w:rsidRDefault="001A5938" w:rsidP="0019410A">
                      <w:pPr>
                        <w:jc w:val="center"/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</w:pPr>
                      <w:r w:rsidRPr="00037F7B"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 xml:space="preserve">Sicilian Lemon </w:t>
                      </w:r>
                      <w:r w:rsidR="00037F7B" w:rsidRPr="00037F7B"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Cheesecake</w:t>
                      </w:r>
                      <w:r w:rsidRPr="00037F7B">
                        <w:rPr>
                          <w:rFonts w:ascii="Abadi Extra Light" w:hAnsi="Abadi Extra Light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7C89">
        <w:t xml:space="preserve"> </w:t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AAE6" w14:textId="77777777" w:rsidR="0086198F" w:rsidRDefault="0086198F" w:rsidP="00FA16DB">
      <w:r>
        <w:separator/>
      </w:r>
    </w:p>
  </w:endnote>
  <w:endnote w:type="continuationSeparator" w:id="0">
    <w:p w14:paraId="7FA10A46" w14:textId="77777777" w:rsidR="0086198F" w:rsidRDefault="0086198F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7DC2" w14:textId="77777777" w:rsidR="0086198F" w:rsidRDefault="0086198F" w:rsidP="00FA16DB">
      <w:r>
        <w:separator/>
      </w:r>
    </w:p>
  </w:footnote>
  <w:footnote w:type="continuationSeparator" w:id="0">
    <w:p w14:paraId="1703AC9A" w14:textId="77777777" w:rsidR="0086198F" w:rsidRDefault="0086198F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D8A" w14:textId="4D67E74B" w:rsidR="00B31C89" w:rsidRDefault="00B31C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18667F" wp14:editId="38CF6C8A">
          <wp:simplePos x="0" y="0"/>
          <wp:positionH relativeFrom="column">
            <wp:posOffset>-897890</wp:posOffset>
          </wp:positionH>
          <wp:positionV relativeFrom="paragraph">
            <wp:posOffset>-457200</wp:posOffset>
          </wp:positionV>
          <wp:extent cx="7511415" cy="106997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EAB">
      <w:t xml:space="preserve">   </w:t>
    </w:r>
    <w:r>
      <w:t xml:space="preserve"> </w:t>
    </w:r>
    <w:r w:rsidR="00E3341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DB"/>
    <w:rsid w:val="000107F1"/>
    <w:rsid w:val="00037F7B"/>
    <w:rsid w:val="00073938"/>
    <w:rsid w:val="00134B5D"/>
    <w:rsid w:val="00171754"/>
    <w:rsid w:val="0019410A"/>
    <w:rsid w:val="00195319"/>
    <w:rsid w:val="001A5938"/>
    <w:rsid w:val="001B304E"/>
    <w:rsid w:val="001C33B5"/>
    <w:rsid w:val="001C502F"/>
    <w:rsid w:val="002206F6"/>
    <w:rsid w:val="00227AC4"/>
    <w:rsid w:val="002C3EDE"/>
    <w:rsid w:val="002E202A"/>
    <w:rsid w:val="00301893"/>
    <w:rsid w:val="00313B0B"/>
    <w:rsid w:val="003361E8"/>
    <w:rsid w:val="0042352D"/>
    <w:rsid w:val="00462129"/>
    <w:rsid w:val="004726AC"/>
    <w:rsid w:val="004B64FF"/>
    <w:rsid w:val="004B7CE6"/>
    <w:rsid w:val="004C6EDC"/>
    <w:rsid w:val="004E04CA"/>
    <w:rsid w:val="00524B61"/>
    <w:rsid w:val="00540AA6"/>
    <w:rsid w:val="00544EAB"/>
    <w:rsid w:val="005652F1"/>
    <w:rsid w:val="005802C1"/>
    <w:rsid w:val="005841A3"/>
    <w:rsid w:val="005A05DD"/>
    <w:rsid w:val="005F7BAA"/>
    <w:rsid w:val="006034AE"/>
    <w:rsid w:val="00622D64"/>
    <w:rsid w:val="006B1708"/>
    <w:rsid w:val="006F5AEA"/>
    <w:rsid w:val="007007DF"/>
    <w:rsid w:val="00723566"/>
    <w:rsid w:val="00723D3E"/>
    <w:rsid w:val="00740E98"/>
    <w:rsid w:val="007C0739"/>
    <w:rsid w:val="007C7F5E"/>
    <w:rsid w:val="007F0B17"/>
    <w:rsid w:val="00802156"/>
    <w:rsid w:val="008078EB"/>
    <w:rsid w:val="00847C89"/>
    <w:rsid w:val="0086198F"/>
    <w:rsid w:val="008761CC"/>
    <w:rsid w:val="008A1DF2"/>
    <w:rsid w:val="008B10A9"/>
    <w:rsid w:val="008E198C"/>
    <w:rsid w:val="008E5555"/>
    <w:rsid w:val="008F3BAC"/>
    <w:rsid w:val="009138AC"/>
    <w:rsid w:val="0093618F"/>
    <w:rsid w:val="00976AA0"/>
    <w:rsid w:val="009979AA"/>
    <w:rsid w:val="009A5263"/>
    <w:rsid w:val="009E308A"/>
    <w:rsid w:val="009E5990"/>
    <w:rsid w:val="00A1086A"/>
    <w:rsid w:val="00AA027E"/>
    <w:rsid w:val="00AE3D9E"/>
    <w:rsid w:val="00AE426B"/>
    <w:rsid w:val="00AF464C"/>
    <w:rsid w:val="00B31C89"/>
    <w:rsid w:val="00B40ED1"/>
    <w:rsid w:val="00BC1EEF"/>
    <w:rsid w:val="00C230AB"/>
    <w:rsid w:val="00C24690"/>
    <w:rsid w:val="00C30030"/>
    <w:rsid w:val="00C5793F"/>
    <w:rsid w:val="00C63517"/>
    <w:rsid w:val="00C74389"/>
    <w:rsid w:val="00C86246"/>
    <w:rsid w:val="00CA2C60"/>
    <w:rsid w:val="00CB50C4"/>
    <w:rsid w:val="00CD37AE"/>
    <w:rsid w:val="00D172AC"/>
    <w:rsid w:val="00D54F82"/>
    <w:rsid w:val="00D62F99"/>
    <w:rsid w:val="00DC6717"/>
    <w:rsid w:val="00E21A73"/>
    <w:rsid w:val="00E33416"/>
    <w:rsid w:val="00EC4B53"/>
    <w:rsid w:val="00EC5448"/>
    <w:rsid w:val="00F0439F"/>
    <w:rsid w:val="00F1794F"/>
    <w:rsid w:val="00F91363"/>
    <w:rsid w:val="00FA044D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A4F99"/>
  <w14:defaultImageDpi w14:val="32767"/>
  <w15:chartTrackingRefBased/>
  <w15:docId w15:val="{DD7D9FE1-698D-4648-B440-C128AC65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34A87-AEF3-449C-9207-94610C73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3</cp:revision>
  <cp:lastPrinted>2025-07-16T08:20:00Z</cp:lastPrinted>
  <dcterms:created xsi:type="dcterms:W3CDTF">2025-07-16T08:07:00Z</dcterms:created>
  <dcterms:modified xsi:type="dcterms:W3CDTF">2025-07-16T08:21:00Z</dcterms:modified>
</cp:coreProperties>
</file>